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</w:pPr>
      <w:proofErr w:type="spellStart"/>
      <w:r w:rsidRPr="009B19B5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Present</w:t>
      </w:r>
      <w:proofErr w:type="spellEnd"/>
      <w:r w:rsidRPr="009B19B5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 xml:space="preserve"> </w:t>
      </w:r>
      <w:proofErr w:type="spellStart"/>
      <w:r w:rsidRPr="009B19B5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Simple</w:t>
      </w:r>
      <w:proofErr w:type="spellEnd"/>
      <w:r w:rsidRPr="009B19B5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 xml:space="preserve"> / </w:t>
      </w:r>
      <w:proofErr w:type="spellStart"/>
      <w:r w:rsidRPr="009B19B5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Indefinite</w:t>
      </w:r>
      <w:proofErr w:type="spellEnd"/>
      <w:r w:rsidRPr="009B19B5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 xml:space="preserve"> </w:t>
      </w:r>
      <w:proofErr w:type="spellStart"/>
      <w:r w:rsidRPr="009B19B5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Exercises</w:t>
      </w:r>
      <w:proofErr w:type="spellEnd"/>
      <w:r w:rsidRPr="009B19B5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.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 1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 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пишите форму 3-го лица ед. числа следующих глаголов</w:t>
      </w:r>
    </w:p>
    <w:tbl>
      <w:tblPr>
        <w:tblW w:w="11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5813"/>
      </w:tblGrid>
      <w:tr w:rsidR="009B19B5" w:rsidRPr="009B19B5" w:rsidTr="009B19B5">
        <w:tc>
          <w:tcPr>
            <w:tcW w:w="297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beforeAutospacing="1" w:after="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9B19B5">
              <w:rPr>
                <w:rFonts w:ascii="inherit" w:eastAsia="Times New Roman" w:hAnsi="inherit" w:cs="Times New Roman"/>
                <w:color w:val="0000FF"/>
                <w:sz w:val="21"/>
                <w:szCs w:val="21"/>
                <w:bdr w:val="none" w:sz="0" w:space="0" w:color="auto" w:frame="1"/>
                <w:lang w:val="en-US" w:eastAsia="ru-RU"/>
              </w:rPr>
              <w:t>do – does</w:t>
            </w:r>
          </w:p>
          <w:p w:rsidR="009B19B5" w:rsidRPr="009B19B5" w:rsidRDefault="009B19B5" w:rsidP="009B19B5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go –  __________</w:t>
            </w:r>
          </w:p>
          <w:p w:rsidR="009B19B5" w:rsidRPr="009B19B5" w:rsidRDefault="009B19B5" w:rsidP="009B19B5">
            <w:pPr>
              <w:spacing w:beforeAutospacing="1" w:after="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9B19B5">
              <w:rPr>
                <w:rFonts w:ascii="inherit" w:eastAsia="Times New Roman" w:hAnsi="inherit" w:cs="Times New Roman"/>
                <w:color w:val="0000FF"/>
                <w:sz w:val="21"/>
                <w:szCs w:val="21"/>
                <w:bdr w:val="none" w:sz="0" w:space="0" w:color="auto" w:frame="1"/>
                <w:lang w:val="en-US" w:eastAsia="ru-RU"/>
              </w:rPr>
              <w:t>read – reads</w:t>
            </w:r>
          </w:p>
          <w:p w:rsidR="009B19B5" w:rsidRPr="009B19B5" w:rsidRDefault="009B19B5" w:rsidP="009B19B5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collect –  __________</w:t>
            </w:r>
          </w:p>
          <w:p w:rsidR="009B19B5" w:rsidRPr="009B19B5" w:rsidRDefault="009B19B5" w:rsidP="009B19B5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hate</w:t>
            </w:r>
            <w:proofErr w:type="spellEnd"/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–  __________</w:t>
            </w:r>
          </w:p>
          <w:p w:rsidR="009B19B5" w:rsidRPr="009B19B5" w:rsidRDefault="009B19B5" w:rsidP="009B19B5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play</w:t>
            </w:r>
            <w:proofErr w:type="spellEnd"/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–  __________</w:t>
            </w:r>
          </w:p>
        </w:tc>
        <w:tc>
          <w:tcPr>
            <w:tcW w:w="297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beforeAutospacing="1" w:after="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9B19B5">
              <w:rPr>
                <w:rFonts w:ascii="inherit" w:eastAsia="Times New Roman" w:hAnsi="inherit" w:cs="Times New Roman"/>
                <w:color w:val="0000FF"/>
                <w:sz w:val="21"/>
                <w:szCs w:val="21"/>
                <w:bdr w:val="none" w:sz="0" w:space="0" w:color="auto" w:frame="1"/>
                <w:lang w:val="en-US" w:eastAsia="ru-RU"/>
              </w:rPr>
              <w:t>study – studies</w:t>
            </w:r>
          </w:p>
          <w:p w:rsidR="009B19B5" w:rsidRPr="009B19B5" w:rsidRDefault="009B19B5" w:rsidP="009B19B5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tidy –  __________</w:t>
            </w:r>
          </w:p>
          <w:p w:rsidR="009B19B5" w:rsidRPr="009B19B5" w:rsidRDefault="009B19B5" w:rsidP="009B19B5">
            <w:pPr>
              <w:spacing w:beforeAutospacing="1" w:after="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9B19B5">
              <w:rPr>
                <w:rFonts w:ascii="inherit" w:eastAsia="Times New Roman" w:hAnsi="inherit" w:cs="Times New Roman"/>
                <w:color w:val="0000FF"/>
                <w:sz w:val="21"/>
                <w:szCs w:val="21"/>
                <w:bdr w:val="none" w:sz="0" w:space="0" w:color="auto" w:frame="1"/>
                <w:lang w:val="en-US" w:eastAsia="ru-RU"/>
              </w:rPr>
              <w:t>wash – washes</w:t>
            </w:r>
          </w:p>
          <w:p w:rsidR="009B19B5" w:rsidRPr="009B19B5" w:rsidRDefault="009B19B5" w:rsidP="009B19B5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watch –  __________</w:t>
            </w:r>
          </w:p>
          <w:p w:rsidR="009B19B5" w:rsidRPr="009B19B5" w:rsidRDefault="009B19B5" w:rsidP="009B19B5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brush</w:t>
            </w:r>
            <w:proofErr w:type="spellEnd"/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–  __________</w:t>
            </w:r>
          </w:p>
          <w:p w:rsidR="009B19B5" w:rsidRPr="009B19B5" w:rsidRDefault="009B19B5" w:rsidP="009B19B5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teach</w:t>
            </w:r>
            <w:proofErr w:type="spellEnd"/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–  __________</w:t>
            </w:r>
          </w:p>
        </w:tc>
      </w:tr>
    </w:tbl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 </w:t>
      </w: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</w:t>
      </w: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2.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Put the verbs in the Present Simple form.</w:t>
      </w:r>
    </w:p>
    <w:p w:rsidR="009B19B5" w:rsidRPr="009B19B5" w:rsidRDefault="009B19B5" w:rsidP="009B19B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One fly_____________ (to fly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) ,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two flies _____________ (to fly).</w:t>
      </w:r>
    </w:p>
    <w:p w:rsidR="009B19B5" w:rsidRPr="009B19B5" w:rsidRDefault="009B19B5" w:rsidP="009B19B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One girl _____________ (to cry), four girls _____________ (to cry).</w:t>
      </w:r>
    </w:p>
    <w:p w:rsidR="009B19B5" w:rsidRPr="009B19B5" w:rsidRDefault="009B19B5" w:rsidP="009B19B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When a wolf _____________ (to see) the moon, it _____________ (to begin) to howl (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ыть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).</w:t>
      </w:r>
    </w:p>
    <w:p w:rsidR="009B19B5" w:rsidRPr="009B19B5" w:rsidRDefault="009B19B5" w:rsidP="009B19B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Wolves and sheep _____________ (to be) never friends.</w:t>
      </w:r>
    </w:p>
    <w:p w:rsidR="009B19B5" w:rsidRPr="009B19B5" w:rsidRDefault="009B19B5" w:rsidP="009B19B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Our hens _____________ (to lay [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ткладывать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]) a lot of eggs.</w:t>
      </w:r>
    </w:p>
    <w:p w:rsidR="009B19B5" w:rsidRPr="009B19B5" w:rsidRDefault="009B19B5" w:rsidP="009B19B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oys _____________ (to fight) and_____________ (to shout).</w:t>
      </w:r>
    </w:p>
    <w:p w:rsidR="009B19B5" w:rsidRPr="009B19B5" w:rsidRDefault="009B19B5" w:rsidP="009B19B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at boy _____________ (to try) to catch some balls.</w:t>
      </w:r>
    </w:p>
    <w:p w:rsidR="009B19B5" w:rsidRPr="009B19B5" w:rsidRDefault="009B19B5" w:rsidP="009B19B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se girls _____________ (to try) to run away from an angry turkey.</w:t>
      </w:r>
    </w:p>
    <w:p w:rsidR="009B19B5" w:rsidRPr="009B19B5" w:rsidRDefault="009B19B5" w:rsidP="009B19B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f one goose _____________ (to have) one tooth, how many teeth _____________ (to have) thirteen geese?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 3.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ставьте глаголы из скобок в форме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resent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Simple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Yan is at a summer camp in Poland. Write what he usually does in the camp. Put the verbs in bracket in the correct form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He ________ (get) up at 7. He ________ (have) his English lesson every day. 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е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________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  (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speak) English to his friends. He   _______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  (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play) board games in the afternoon. Sometimes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e  _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_______  (swim) in the lake. He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often  _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_______ (go) hiking. He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sometimes  _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_______ (sit) by the camp fire in the evenings. He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never  _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______ (go) on a trip without his friends. 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</w:t>
      </w: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4.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тавьте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лаголы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Present Simple. Put the verbs in the present form.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CC"/>
          <w:lang w:val="en-US" w:eastAsia="ru-RU"/>
        </w:rPr>
        <w:t xml:space="preserve">go, like,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CC"/>
          <w:lang w:val="en-US" w:eastAsia="ru-RU"/>
        </w:rPr>
        <w:t>love,  watch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CC"/>
          <w:lang w:val="en-US" w:eastAsia="ru-RU"/>
        </w:rPr>
        <w:t>,  read,  like, walk,  come,  do,  watch 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y name's Pavel. In the evening I usually (1) ___________ my homework. Then I (2) __________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  TV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or video. I (3) __________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  action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films! They are super! Then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  (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4) ___________ my  dog. 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fter  that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I  (5)  ___________ home, (6) ___________  a book and (7) ___________  to  bed. My sister is little. She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oesn't  (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8) ___________ action films. She (9) ___________ cartoons.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She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(10) __________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_ 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hem</w:t>
      </w:r>
      <w:proofErr w:type="spellEnd"/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every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day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 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 5.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Рассмотрите таблицу. Напишите про Элли. 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Look at the chart and write about Ellie.</w:t>
      </w:r>
    </w:p>
    <w:tbl>
      <w:tblPr>
        <w:tblW w:w="11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166"/>
        <w:gridCol w:w="2623"/>
        <w:gridCol w:w="1689"/>
        <w:gridCol w:w="2822"/>
      </w:tblGrid>
      <w:tr w:rsidR="009B19B5" w:rsidRPr="009B19B5" w:rsidTr="009B19B5">
        <w:tc>
          <w:tcPr>
            <w:tcW w:w="17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sports</w:t>
            </w:r>
            <w:proofErr w:type="spellEnd"/>
          </w:p>
          <w:p w:rsidR="009B19B5" w:rsidRPr="009B19B5" w:rsidRDefault="009B19B5" w:rsidP="009B19B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programme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comedi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action</w:t>
            </w:r>
            <w:proofErr w:type="spellEnd"/>
          </w:p>
          <w:p w:rsidR="009B19B5" w:rsidRPr="009B19B5" w:rsidRDefault="009B19B5" w:rsidP="009B19B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films</w:t>
            </w:r>
            <w:proofErr w:type="spellEnd"/>
          </w:p>
        </w:tc>
        <w:tc>
          <w:tcPr>
            <w:tcW w:w="213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9B19B5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9B5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news</w:t>
            </w:r>
            <w:proofErr w:type="spellEnd"/>
          </w:p>
        </w:tc>
      </w:tr>
      <w:tr w:rsidR="009B19B5" w:rsidRPr="009B19B5" w:rsidTr="009B19B5">
        <w:tc>
          <w:tcPr>
            <w:tcW w:w="17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9B19B5" w:rsidRPr="009B19B5" w:rsidRDefault="009B19B5" w:rsidP="009B19B5">
            <w:pPr>
              <w:spacing w:beforeAutospacing="1" w:after="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Often</w:t>
            </w:r>
            <w:proofErr w:type="spellEnd"/>
          </w:p>
        </w:tc>
        <w:tc>
          <w:tcPr>
            <w:tcW w:w="163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9B19B5" w:rsidRPr="009B19B5" w:rsidRDefault="009B19B5" w:rsidP="009B19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9B19B5" w:rsidRPr="009B19B5" w:rsidRDefault="009B19B5" w:rsidP="009B19B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Segoe UI Symbol" w:eastAsia="Times New Roman" w:hAnsi="Segoe UI Symbol" w:cs="Segoe UI Symbol"/>
                <w:sz w:val="21"/>
                <w:szCs w:val="21"/>
                <w:lang w:eastAsia="ru-RU"/>
              </w:rPr>
              <w:t>✓</w:t>
            </w:r>
          </w:p>
        </w:tc>
        <w:tc>
          <w:tcPr>
            <w:tcW w:w="12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9B19B5" w:rsidRPr="009B19B5" w:rsidRDefault="009B19B5" w:rsidP="009B19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9B19B5" w:rsidRPr="009B19B5" w:rsidRDefault="009B19B5" w:rsidP="009B19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9B19B5" w:rsidRPr="009B19B5" w:rsidTr="009B19B5">
        <w:tc>
          <w:tcPr>
            <w:tcW w:w="17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beforeAutospacing="1" w:after="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Sometimes</w:t>
            </w:r>
            <w:proofErr w:type="spellEnd"/>
          </w:p>
        </w:tc>
        <w:tc>
          <w:tcPr>
            <w:tcW w:w="163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Segoe UI Symbol" w:eastAsia="Times New Roman" w:hAnsi="Segoe UI Symbol" w:cs="Segoe UI Symbol"/>
                <w:sz w:val="21"/>
                <w:szCs w:val="21"/>
                <w:lang w:eastAsia="ru-RU"/>
              </w:rPr>
              <w:t>✓</w:t>
            </w:r>
          </w:p>
        </w:tc>
        <w:tc>
          <w:tcPr>
            <w:tcW w:w="213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9B19B5" w:rsidRPr="009B19B5" w:rsidTr="009B19B5">
        <w:tc>
          <w:tcPr>
            <w:tcW w:w="17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9B19B5" w:rsidRPr="009B19B5" w:rsidRDefault="009B19B5" w:rsidP="009B19B5">
            <w:pPr>
              <w:spacing w:beforeAutospacing="1" w:after="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Rarely</w:t>
            </w:r>
            <w:proofErr w:type="spellEnd"/>
          </w:p>
        </w:tc>
        <w:tc>
          <w:tcPr>
            <w:tcW w:w="163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9B19B5" w:rsidRPr="009B19B5" w:rsidRDefault="009B19B5" w:rsidP="009B19B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Segoe UI Symbol" w:eastAsia="Times New Roman" w:hAnsi="Segoe UI Symbol" w:cs="Segoe UI Symbol"/>
                <w:sz w:val="21"/>
                <w:szCs w:val="21"/>
                <w:lang w:eastAsia="ru-RU"/>
              </w:rPr>
              <w:t>✓</w:t>
            </w:r>
          </w:p>
        </w:tc>
        <w:tc>
          <w:tcPr>
            <w:tcW w:w="19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9B19B5" w:rsidRPr="009B19B5" w:rsidRDefault="009B19B5" w:rsidP="009B19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9B19B5" w:rsidRPr="009B19B5" w:rsidRDefault="009B19B5" w:rsidP="009B19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9B19B5" w:rsidRPr="009B19B5" w:rsidRDefault="009B19B5" w:rsidP="009B19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9B19B5" w:rsidRPr="009B19B5" w:rsidTr="009B19B5">
        <w:tc>
          <w:tcPr>
            <w:tcW w:w="17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beforeAutospacing="1" w:after="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B19B5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Never</w:t>
            </w:r>
            <w:proofErr w:type="spellEnd"/>
          </w:p>
        </w:tc>
        <w:tc>
          <w:tcPr>
            <w:tcW w:w="163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9B19B5" w:rsidRPr="009B19B5" w:rsidRDefault="009B19B5" w:rsidP="009B19B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B19B5">
              <w:rPr>
                <w:rFonts w:ascii="Segoe UI Symbol" w:eastAsia="Times New Roman" w:hAnsi="Segoe UI Symbol" w:cs="Segoe UI Symbol"/>
                <w:sz w:val="21"/>
                <w:szCs w:val="21"/>
                <w:lang w:eastAsia="ru-RU"/>
              </w:rPr>
              <w:t>✓</w:t>
            </w:r>
          </w:p>
        </w:tc>
      </w:tr>
    </w:tbl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9B19B5" w:rsidRPr="009B19B5" w:rsidRDefault="009B19B5" w:rsidP="009B19B5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Ellie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often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atche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comedie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9B19B5" w:rsidRPr="009B19B5" w:rsidRDefault="009B19B5" w:rsidP="009B19B5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________________________.</w:t>
      </w:r>
    </w:p>
    <w:p w:rsidR="009B19B5" w:rsidRPr="009B19B5" w:rsidRDefault="009B19B5" w:rsidP="009B19B5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________________________.</w:t>
      </w:r>
    </w:p>
    <w:p w:rsidR="009B19B5" w:rsidRPr="009B19B5" w:rsidRDefault="009B19B5" w:rsidP="004A6C1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________________________. 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 6.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делайте предложения правдивыми для вашей семьи. Используйте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ледующие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лова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.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CC"/>
          <w:lang w:val="en-US" w:eastAsia="ru-RU"/>
        </w:rPr>
        <w:t> always, usually, often, sometimes, rarely, never</w:t>
      </w:r>
    </w:p>
    <w:p w:rsidR="009B19B5" w:rsidRPr="009B19B5" w:rsidRDefault="009B19B5" w:rsidP="009B19B5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e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____________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celebrate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Christma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9B19B5" w:rsidRPr="009B19B5" w:rsidRDefault="009B19B5" w:rsidP="009B19B5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y mum ____________ decorates a Christmas tree.</w:t>
      </w:r>
    </w:p>
    <w:p w:rsidR="009B19B5" w:rsidRPr="009B19B5" w:rsidRDefault="009B19B5" w:rsidP="009B19B5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My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ad  _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__________ buys a Christmas tree.</w:t>
      </w:r>
    </w:p>
    <w:p w:rsidR="009B19B5" w:rsidRPr="009B19B5" w:rsidRDefault="009B19B5" w:rsidP="009B19B5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y granny ____________ makes a cake.</w:t>
      </w:r>
    </w:p>
    <w:p w:rsidR="009B19B5" w:rsidRPr="009B19B5" w:rsidRDefault="009B19B5" w:rsidP="009B19B5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My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parents  _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__________ send Christmas cards.</w:t>
      </w:r>
    </w:p>
    <w:p w:rsidR="009B19B5" w:rsidRPr="009B19B5" w:rsidRDefault="009B19B5" w:rsidP="009B19B5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I ____________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get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present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9B19B5" w:rsidRPr="009B19B5" w:rsidRDefault="009B19B5" w:rsidP="006122B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e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____________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sing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Christma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carol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 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 7.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аполните стихотворение предложенными формами глаголов. 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Complete the poem.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CC"/>
          <w:lang w:val="en-US" w:eastAsia="ru-RU"/>
        </w:rPr>
        <w:t>’m, end, go, have, is, is, start, starts, starts, watch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y lessons (1) _______ at ten to eight,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ut, poor me! I (2) _______ always late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English (3) _______ at ten to nine,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at’s when my eyes begin to shine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Russian (4) ______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  at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half past ten,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ut I haven’t got my pen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t’s not on my desk, or under my chair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Oh, here it (5) _______, in Silvia’s hair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My lessons (6) _______ at five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past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two,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ut I haven’t got my shoe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Oh, here it (7) _______, behind the door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’m late again, it’s half past four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t five o’clock I (8) _______ my tea,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t ten to six I (9) _______ TV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lastRenderedPageBreak/>
        <w:t>I (10) _______ to bed at ten to eight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o have a rest is always great! </w:t>
      </w:r>
    </w:p>
    <w:p w:rsid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 8.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 Дополните предложения предложенными ниже глаголами в форме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resent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Simple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Complete the sentences.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CC"/>
          <w:lang w:val="en-US" w:eastAsia="ru-RU"/>
        </w:rPr>
        <w:t>like, live, lives, likes, don't live, doesn't live</w:t>
      </w:r>
    </w:p>
    <w:p w:rsidR="009B19B5" w:rsidRPr="009B19B5" w:rsidRDefault="009B19B5" w:rsidP="009B19B5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I __________ in Russia.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  _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________  in Great Britain.</w:t>
      </w:r>
    </w:p>
    <w:p w:rsidR="009B19B5" w:rsidRPr="009B19B5" w:rsidRDefault="009B19B5" w:rsidP="009B19B5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My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ad  _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_________  in Canada.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e  _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________  in America.</w:t>
      </w:r>
    </w:p>
    <w:p w:rsidR="009B19B5" w:rsidRPr="009B19B5" w:rsidRDefault="009B19B5" w:rsidP="00165AF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__________   reading. But my brother _________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  watching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TV 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 9.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аполните текст предложенными глаголами в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resent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Simple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Complete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the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FFCC99"/>
          <w:lang w:eastAsia="ru-RU"/>
        </w:rPr>
        <w:t>Beachcombing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FFCC99"/>
          <w:lang w:eastAsia="ru-RU"/>
        </w:rPr>
        <w:t> — прочёсывание пляжа / прогулки по пляжу в поисках чего-л. ценного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CC"/>
          <w:lang w:val="en-US" w:eastAsia="ru-RU"/>
        </w:rPr>
        <w:t>Be, go, live, walk, have, be, collect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Steve's granddad (1) _________ at the seaside. He (2) _________ a nice small house. His house (3) ________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  near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the beach. Every day he (4) ________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  to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the beach. He (5) _________ on the beach and (6) _________ things there. His hobby (7) _________ beachcombing. 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</w:t>
      </w: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10.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Write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lik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or likes.</w:t>
      </w:r>
    </w:p>
    <w:p w:rsidR="009B19B5" w:rsidRPr="009B19B5" w:rsidRDefault="009B19B5" w:rsidP="009B19B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I _______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quiz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show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9B19B5" w:rsidRPr="009B19B5" w:rsidRDefault="009B19B5" w:rsidP="009B19B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He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_______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horror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ilm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9B19B5" w:rsidRPr="009B19B5" w:rsidRDefault="009B19B5" w:rsidP="009B19B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She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______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_ 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music</w:t>
      </w:r>
      <w:proofErr w:type="spellEnd"/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programme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9B19B5" w:rsidRPr="009B19B5" w:rsidRDefault="009B19B5" w:rsidP="009B19B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My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parent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______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_ 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he</w:t>
      </w:r>
      <w:proofErr w:type="spellEnd"/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new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9B19B5" w:rsidRPr="009B19B5" w:rsidRDefault="009B19B5" w:rsidP="009B19B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My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riend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Nastya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______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_ 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cartoons</w:t>
      </w:r>
      <w:proofErr w:type="spellEnd"/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9B19B5" w:rsidRPr="009B19B5" w:rsidRDefault="009B19B5" w:rsidP="009B19B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All my 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friends  _</w:t>
      </w:r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______ nature 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programme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.</w:t>
      </w:r>
    </w:p>
    <w:p w:rsidR="009B19B5" w:rsidRPr="009B19B5" w:rsidRDefault="009B19B5" w:rsidP="009B19B5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My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grandad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______</w:t>
      </w:r>
      <w:proofErr w:type="gram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_ 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sports</w:t>
      </w:r>
      <w:proofErr w:type="spellEnd"/>
      <w:proofErr w:type="gram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programme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 11.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адайте вопросы и ответьте на них, используя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resent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Simple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Ask and answer questions using Simple Present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Example: take a bus to school</w:t>
      </w:r>
    </w:p>
    <w:p w:rsidR="009B19B5" w:rsidRPr="009B19B5" w:rsidRDefault="009B19B5" w:rsidP="009B19B5">
      <w:pPr>
        <w:shd w:val="clear" w:color="auto" w:fill="FFFFFF"/>
        <w:spacing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9B19B5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—  How often do you take a bus to school?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9B19B5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—  I usually take a bus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9B19B5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—  I never take a bus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sleep till 12 p. m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watch TV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come to class late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wear a tie to school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wash dishes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lastRenderedPageBreak/>
        <w:t>speak English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rink milk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eet your friends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ance and sing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buy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new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hing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or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yourself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 12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 Задайте вопросы. Используя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do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ли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does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Дайте краткие ответы. 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Ask your friend about what Yan and Nick do in the Polish camp. Write questions using do or does. Give short answers.</w:t>
      </w:r>
    </w:p>
    <w:p w:rsidR="009B19B5" w:rsidRPr="009B19B5" w:rsidRDefault="009B19B5" w:rsidP="009B19B5">
      <w:pPr>
        <w:shd w:val="clear" w:color="auto" w:fill="FFFFFF"/>
        <w:spacing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9B19B5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E.g. Do they speak English in the camp </w:t>
      </w:r>
      <w:proofErr w:type="gramStart"/>
      <w:r w:rsidRPr="009B19B5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every ?</w:t>
      </w:r>
      <w:proofErr w:type="gramEnd"/>
      <w:r w:rsidRPr="009B19B5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— Yes, they do. (No, they don’t).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1. Yan / speak English / in the camp / every day?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2. he / play / board games?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3. Nick / eat / Polish food / in the camp?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4.  they / go hiking?   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5.  children / go / on a trip / every day?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6. Nick / have / English classes / every afternoon?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7. they / sometimes / sit / by the fire / or / round the Christmas tree?</w:t>
      </w:r>
      <w:bookmarkStart w:id="0" w:name="_GoBack"/>
      <w:bookmarkEnd w:id="0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</w:p>
    <w:p w:rsidR="009B19B5" w:rsidRPr="009B19B5" w:rsidRDefault="009B19B5" w:rsidP="009B19B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9B19B5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 13.</w:t>
      </w:r>
      <w:r w:rsidRPr="009B19B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Дайте краткие ответы.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Give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short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answers</w:t>
      </w:r>
      <w:proofErr w:type="spellEnd"/>
      <w:r w:rsidRPr="009B19B5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B19B5" w:rsidRPr="009B19B5" w:rsidRDefault="009B19B5" w:rsidP="009B19B5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o you watch the news?</w:t>
      </w:r>
    </w:p>
    <w:p w:rsidR="009B19B5" w:rsidRPr="009B19B5" w:rsidRDefault="009B19B5" w:rsidP="009B19B5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oes your mum like horror films?</w:t>
      </w:r>
    </w:p>
    <w:p w:rsidR="009B19B5" w:rsidRPr="009B19B5" w:rsidRDefault="009B19B5" w:rsidP="009B19B5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o your parents like comedies?</w:t>
      </w:r>
    </w:p>
    <w:p w:rsidR="009B19B5" w:rsidRPr="009B19B5" w:rsidRDefault="009B19B5" w:rsidP="009B19B5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Does your friend like nature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programme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?</w:t>
      </w:r>
    </w:p>
    <w:p w:rsidR="009B19B5" w:rsidRPr="009B19B5" w:rsidRDefault="009B19B5" w:rsidP="009B19B5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Does your teacher like music </w:t>
      </w:r>
      <w:proofErr w:type="spellStart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programmes</w:t>
      </w:r>
      <w:proofErr w:type="spellEnd"/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?</w:t>
      </w:r>
    </w:p>
    <w:p w:rsidR="009B19B5" w:rsidRPr="009B19B5" w:rsidRDefault="009B19B5" w:rsidP="009B19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9B19B5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</w:p>
    <w:sectPr w:rsidR="009B19B5" w:rsidRPr="009B19B5" w:rsidSect="00827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FE0"/>
    <w:multiLevelType w:val="multilevel"/>
    <w:tmpl w:val="5D8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C161F"/>
    <w:multiLevelType w:val="hybridMultilevel"/>
    <w:tmpl w:val="3582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038"/>
    <w:multiLevelType w:val="multilevel"/>
    <w:tmpl w:val="4314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449FC"/>
    <w:multiLevelType w:val="multilevel"/>
    <w:tmpl w:val="064C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47DB9"/>
    <w:multiLevelType w:val="hybridMultilevel"/>
    <w:tmpl w:val="16785B00"/>
    <w:lvl w:ilvl="0" w:tplc="5D3A0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F02D2"/>
    <w:multiLevelType w:val="hybridMultilevel"/>
    <w:tmpl w:val="FA4E4690"/>
    <w:lvl w:ilvl="0" w:tplc="917E151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0C269F4"/>
    <w:multiLevelType w:val="multilevel"/>
    <w:tmpl w:val="EEBC4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F6946"/>
    <w:multiLevelType w:val="multilevel"/>
    <w:tmpl w:val="FBFC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F2DFD"/>
    <w:multiLevelType w:val="multilevel"/>
    <w:tmpl w:val="FDC4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F64FD"/>
    <w:multiLevelType w:val="multilevel"/>
    <w:tmpl w:val="EF80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D1B2E"/>
    <w:multiLevelType w:val="hybridMultilevel"/>
    <w:tmpl w:val="1A405E24"/>
    <w:lvl w:ilvl="0" w:tplc="ED78BB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81707"/>
    <w:multiLevelType w:val="hybridMultilevel"/>
    <w:tmpl w:val="D012C1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35C01"/>
    <w:multiLevelType w:val="multilevel"/>
    <w:tmpl w:val="A874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057CE"/>
    <w:multiLevelType w:val="multilevel"/>
    <w:tmpl w:val="9B1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03368"/>
    <w:multiLevelType w:val="multilevel"/>
    <w:tmpl w:val="9D9E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D60C8"/>
    <w:multiLevelType w:val="hybridMultilevel"/>
    <w:tmpl w:val="60621CEE"/>
    <w:lvl w:ilvl="0" w:tplc="EB129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546FBC"/>
    <w:multiLevelType w:val="multilevel"/>
    <w:tmpl w:val="C276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C91BAF"/>
    <w:multiLevelType w:val="multilevel"/>
    <w:tmpl w:val="693E0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63D38"/>
    <w:multiLevelType w:val="multilevel"/>
    <w:tmpl w:val="A3F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84046"/>
    <w:multiLevelType w:val="hybridMultilevel"/>
    <w:tmpl w:val="F044FAD6"/>
    <w:lvl w:ilvl="0" w:tplc="47D4F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805325"/>
    <w:multiLevelType w:val="multilevel"/>
    <w:tmpl w:val="E5F6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9"/>
  </w:num>
  <w:num w:numId="6">
    <w:abstractNumId w:val="15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6"/>
  </w:num>
  <w:num w:numId="12">
    <w:abstractNumId w:val="8"/>
  </w:num>
  <w:num w:numId="13">
    <w:abstractNumId w:val="9"/>
  </w:num>
  <w:num w:numId="14">
    <w:abstractNumId w:val="7"/>
  </w:num>
  <w:num w:numId="15">
    <w:abstractNumId w:val="6"/>
  </w:num>
  <w:num w:numId="16">
    <w:abstractNumId w:val="12"/>
  </w:num>
  <w:num w:numId="17">
    <w:abstractNumId w:val="18"/>
  </w:num>
  <w:num w:numId="18">
    <w:abstractNumId w:val="20"/>
  </w:num>
  <w:num w:numId="19">
    <w:abstractNumId w:val="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2"/>
    <w:rsid w:val="000245C8"/>
    <w:rsid w:val="00025ED1"/>
    <w:rsid w:val="00046230"/>
    <w:rsid w:val="001A7950"/>
    <w:rsid w:val="001D6A4F"/>
    <w:rsid w:val="00215236"/>
    <w:rsid w:val="002279AB"/>
    <w:rsid w:val="00267FCC"/>
    <w:rsid w:val="002A0A90"/>
    <w:rsid w:val="003522A8"/>
    <w:rsid w:val="00376A77"/>
    <w:rsid w:val="003926C9"/>
    <w:rsid w:val="003C4EF2"/>
    <w:rsid w:val="003D3C30"/>
    <w:rsid w:val="004457CE"/>
    <w:rsid w:val="004D0563"/>
    <w:rsid w:val="005209F1"/>
    <w:rsid w:val="00530D22"/>
    <w:rsid w:val="005F7D5D"/>
    <w:rsid w:val="006B4E09"/>
    <w:rsid w:val="006C2F70"/>
    <w:rsid w:val="006C3FFB"/>
    <w:rsid w:val="00716C01"/>
    <w:rsid w:val="00725C8E"/>
    <w:rsid w:val="0077235C"/>
    <w:rsid w:val="007C40B7"/>
    <w:rsid w:val="007C6B28"/>
    <w:rsid w:val="00827711"/>
    <w:rsid w:val="008721A0"/>
    <w:rsid w:val="0089161B"/>
    <w:rsid w:val="008C701A"/>
    <w:rsid w:val="008F5400"/>
    <w:rsid w:val="009164DE"/>
    <w:rsid w:val="0094275C"/>
    <w:rsid w:val="00997971"/>
    <w:rsid w:val="009B19B5"/>
    <w:rsid w:val="009B1AAB"/>
    <w:rsid w:val="009D2421"/>
    <w:rsid w:val="00A31089"/>
    <w:rsid w:val="00A85960"/>
    <w:rsid w:val="00AE1E4F"/>
    <w:rsid w:val="00BF53F7"/>
    <w:rsid w:val="00C339D1"/>
    <w:rsid w:val="00C506CA"/>
    <w:rsid w:val="00D14375"/>
    <w:rsid w:val="00DE3B31"/>
    <w:rsid w:val="00E843B3"/>
    <w:rsid w:val="00EF1B60"/>
    <w:rsid w:val="00EF48C7"/>
    <w:rsid w:val="00F6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CB61"/>
  <w15:docId w15:val="{88F8704F-EE21-4E2E-ADC2-7AC98E1E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  <w:div w:id="1284533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4F8A-7994-45A2-BA07-57086A86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8-12-31T05:02:00Z</dcterms:created>
  <dcterms:modified xsi:type="dcterms:W3CDTF">2018-12-31T05:02:00Z</dcterms:modified>
</cp:coreProperties>
</file>